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FA0D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3334"/>
        <w:gridCol w:w="3544"/>
      </w:tblGrid>
      <w:tr w:rsidR="00D37571" w:rsidRPr="00D37571" w14:paraId="67A16E9D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3D058C48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gridSpan w:val="2"/>
            <w:vAlign w:val="center"/>
          </w:tcPr>
          <w:p w14:paraId="18E36B8B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5069BB25" w14:textId="77777777" w:rsidTr="00E60A60">
        <w:trPr>
          <w:trHeight w:val="1134"/>
        </w:trPr>
        <w:tc>
          <w:tcPr>
            <w:tcW w:w="3754" w:type="dxa"/>
            <w:vAlign w:val="center"/>
          </w:tcPr>
          <w:p w14:paraId="371D62F0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gridSpan w:val="2"/>
            <w:vAlign w:val="center"/>
          </w:tcPr>
          <w:p w14:paraId="7D696C39" w14:textId="77777777" w:rsidR="00D37571" w:rsidRPr="005D33BE" w:rsidRDefault="00D37571" w:rsidP="00E60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406ECA1A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33D5EC6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gridSpan w:val="2"/>
            <w:vAlign w:val="center"/>
          </w:tcPr>
          <w:p w14:paraId="64698DB8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4E556F25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754C1465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gridSpan w:val="2"/>
            <w:vAlign w:val="center"/>
          </w:tcPr>
          <w:p w14:paraId="02B75571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6B3C8661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3E95C6E5" w14:textId="77777777" w:rsidR="005D33BE" w:rsidRPr="005D33BE" w:rsidRDefault="005D33BE" w:rsidP="004C12B2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4C12B2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gridSpan w:val="2"/>
            <w:vAlign w:val="center"/>
          </w:tcPr>
          <w:p w14:paraId="12FC119E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628" w:rsidRPr="00D37571" w14:paraId="63096C70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BFC28FC" w14:textId="77777777" w:rsidR="001F1628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cerné</w:t>
            </w:r>
          </w:p>
        </w:tc>
        <w:tc>
          <w:tcPr>
            <w:tcW w:w="6878" w:type="dxa"/>
            <w:gridSpan w:val="2"/>
            <w:vAlign w:val="center"/>
          </w:tcPr>
          <w:p w14:paraId="63BCF4D5" w14:textId="77777777" w:rsidR="001F1628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0689826B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7B91F574" w14:textId="77777777" w:rsidR="007B1A51" w:rsidRPr="005D33BE" w:rsidRDefault="007B1A51" w:rsidP="001F1628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bre d’agents </w:t>
            </w:r>
            <w:r w:rsidR="001F1628">
              <w:rPr>
                <w:rFonts w:ascii="Arial" w:hAnsi="Arial" w:cs="Arial"/>
                <w:sz w:val="20"/>
                <w:szCs w:val="20"/>
              </w:rPr>
              <w:t>dans le service concerné</w:t>
            </w:r>
          </w:p>
        </w:tc>
        <w:tc>
          <w:tcPr>
            <w:tcW w:w="6878" w:type="dxa"/>
            <w:gridSpan w:val="2"/>
            <w:vAlign w:val="center"/>
          </w:tcPr>
          <w:p w14:paraId="29824B25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73D0155A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645CEA48" w14:textId="77777777" w:rsidR="007B1A51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 de l’agent</w:t>
            </w:r>
          </w:p>
        </w:tc>
        <w:tc>
          <w:tcPr>
            <w:tcW w:w="6878" w:type="dxa"/>
            <w:gridSpan w:val="2"/>
            <w:vAlign w:val="center"/>
          </w:tcPr>
          <w:p w14:paraId="5B94BAD3" w14:textId="77777777" w:rsidR="007B1A51" w:rsidRPr="00CC4EEC" w:rsidRDefault="00452A91" w:rsidP="001F1628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28">
              <w:rPr>
                <w:rFonts w:ascii="Arial" w:hAnsi="Arial" w:cs="Arial"/>
                <w:sz w:val="20"/>
                <w:szCs w:val="20"/>
              </w:rPr>
              <w:t xml:space="preserve">En poste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28">
              <w:rPr>
                <w:rFonts w:ascii="Arial" w:hAnsi="Arial" w:cs="Arial"/>
                <w:sz w:val="20"/>
                <w:szCs w:val="20"/>
              </w:rPr>
              <w:t>En congé maladie</w:t>
            </w:r>
          </w:p>
        </w:tc>
      </w:tr>
      <w:tr w:rsidR="006E5652" w:rsidRPr="00D37571" w14:paraId="6F85F7F5" w14:textId="77777777" w:rsidTr="004C12B2">
        <w:trPr>
          <w:trHeight w:val="623"/>
        </w:trPr>
        <w:tc>
          <w:tcPr>
            <w:tcW w:w="3754" w:type="dxa"/>
            <w:vAlign w:val="center"/>
          </w:tcPr>
          <w:p w14:paraId="10D022B2" w14:textId="77777777" w:rsidR="006E5652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 par le service Maintien dans l’emploi du CDG</w:t>
            </w:r>
          </w:p>
        </w:tc>
        <w:tc>
          <w:tcPr>
            <w:tcW w:w="3334" w:type="dxa"/>
            <w:tcBorders>
              <w:right w:val="nil"/>
            </w:tcBorders>
            <w:vAlign w:val="center"/>
          </w:tcPr>
          <w:p w14:paraId="1BCFCA07" w14:textId="77777777" w:rsidR="006E5652" w:rsidRPr="00CC4EEC" w:rsidRDefault="00452A9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0D862D56" w14:textId="77777777" w:rsidR="006E5652" w:rsidRPr="00CC4EEC" w:rsidRDefault="00452A9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4C12B2" w:rsidRPr="00D37571" w14:paraId="46852080" w14:textId="77777777" w:rsidTr="004C12B2">
        <w:trPr>
          <w:trHeight w:val="1021"/>
        </w:trPr>
        <w:tc>
          <w:tcPr>
            <w:tcW w:w="3754" w:type="dxa"/>
            <w:vAlign w:val="center"/>
          </w:tcPr>
          <w:p w14:paraId="0186694B" w14:textId="77777777" w:rsidR="004C12B2" w:rsidRPr="005D33BE" w:rsidRDefault="004C12B2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 de l’agent</w:t>
            </w:r>
          </w:p>
        </w:tc>
        <w:tc>
          <w:tcPr>
            <w:tcW w:w="6878" w:type="dxa"/>
            <w:gridSpan w:val="2"/>
            <w:vAlign w:val="center"/>
          </w:tcPr>
          <w:p w14:paraId="1C821C51" w14:textId="77777777" w:rsidR="004C12B2" w:rsidRPr="00CC4EEC" w:rsidRDefault="004C12B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CF" w:rsidRPr="00D37571" w14:paraId="0F69705C" w14:textId="77777777" w:rsidTr="004C12B2">
        <w:trPr>
          <w:trHeight w:val="1021"/>
        </w:trPr>
        <w:tc>
          <w:tcPr>
            <w:tcW w:w="3754" w:type="dxa"/>
            <w:vAlign w:val="center"/>
          </w:tcPr>
          <w:p w14:paraId="7C3CA201" w14:textId="77777777" w:rsidR="00A352CF" w:rsidRPr="005D33BE" w:rsidRDefault="00A352CF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nagement demandé par le médecin de prévention</w:t>
            </w:r>
          </w:p>
        </w:tc>
        <w:tc>
          <w:tcPr>
            <w:tcW w:w="6878" w:type="dxa"/>
            <w:gridSpan w:val="2"/>
            <w:vAlign w:val="center"/>
          </w:tcPr>
          <w:p w14:paraId="3D1FFE3E" w14:textId="77777777" w:rsidR="00A352CF" w:rsidRPr="00CC4EEC" w:rsidRDefault="00A352C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0CD507A4" w14:textId="77777777" w:rsidTr="004C12B2">
        <w:trPr>
          <w:trHeight w:val="1021"/>
        </w:trPr>
        <w:tc>
          <w:tcPr>
            <w:tcW w:w="3754" w:type="dxa"/>
            <w:vAlign w:val="center"/>
          </w:tcPr>
          <w:p w14:paraId="5B08391C" w14:textId="77777777" w:rsidR="005D33BE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 du refus de la demande du médecin de prévention</w:t>
            </w:r>
          </w:p>
        </w:tc>
        <w:tc>
          <w:tcPr>
            <w:tcW w:w="6878" w:type="dxa"/>
            <w:gridSpan w:val="2"/>
            <w:vAlign w:val="center"/>
          </w:tcPr>
          <w:p w14:paraId="6583D025" w14:textId="77777777" w:rsidR="00A352CF" w:rsidRPr="00CC4EEC" w:rsidRDefault="00A352C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EEC" w:rsidRPr="00D37571" w14:paraId="285707B0" w14:textId="77777777" w:rsidTr="004C12B2">
        <w:trPr>
          <w:trHeight w:val="1021"/>
        </w:trPr>
        <w:tc>
          <w:tcPr>
            <w:tcW w:w="3754" w:type="dxa"/>
            <w:vAlign w:val="center"/>
          </w:tcPr>
          <w:p w14:paraId="6392DD24" w14:textId="77777777" w:rsidR="00CC4EEC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ition </w:t>
            </w:r>
            <w:r w:rsidR="00A352CF">
              <w:rPr>
                <w:rFonts w:ascii="Arial" w:hAnsi="Arial" w:cs="Arial"/>
                <w:sz w:val="20"/>
                <w:szCs w:val="20"/>
              </w:rPr>
              <w:t>de la collectivité</w:t>
            </w:r>
          </w:p>
        </w:tc>
        <w:tc>
          <w:tcPr>
            <w:tcW w:w="6878" w:type="dxa"/>
            <w:gridSpan w:val="2"/>
            <w:vAlign w:val="center"/>
          </w:tcPr>
          <w:p w14:paraId="143AA19F" w14:textId="77777777" w:rsidR="00A352CF" w:rsidRPr="00CC4EEC" w:rsidRDefault="00A352C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14:paraId="211A02A0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2DCEA3E2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gridSpan w:val="2"/>
            <w:vAlign w:val="center"/>
          </w:tcPr>
          <w:p w14:paraId="6B71F0BD" w14:textId="77777777" w:rsidR="006E5652" w:rsidRPr="00CC4EEC" w:rsidRDefault="00452A9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2CF">
              <w:rPr>
                <w:rFonts w:ascii="Arial" w:hAnsi="Arial" w:cs="Arial"/>
                <w:sz w:val="20"/>
                <w:szCs w:val="20"/>
              </w:rPr>
              <w:t>Courrier du médecin</w:t>
            </w:r>
          </w:p>
          <w:p w14:paraId="0D2D621F" w14:textId="77777777" w:rsidR="006E5652" w:rsidRPr="00CC4EEC" w:rsidRDefault="00452A91" w:rsidP="00A352CF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2CF">
              <w:rPr>
                <w:rFonts w:ascii="Arial" w:hAnsi="Arial" w:cs="Arial"/>
                <w:sz w:val="20"/>
                <w:szCs w:val="20"/>
              </w:rPr>
              <w:t>Tout document permettant au CT en formation CHSCT de comprendre la situation (sauf secret médical)</w:t>
            </w:r>
          </w:p>
        </w:tc>
      </w:tr>
    </w:tbl>
    <w:p w14:paraId="7DE372E9" w14:textId="77777777" w:rsidR="00D37571" w:rsidRPr="00D37571" w:rsidRDefault="00D37571" w:rsidP="00D37571">
      <w:pPr>
        <w:jc w:val="right"/>
        <w:rPr>
          <w:sz w:val="20"/>
        </w:rPr>
      </w:pPr>
    </w:p>
    <w:p w14:paraId="19BC5D17" w14:textId="77777777" w:rsidR="00D1672D" w:rsidRPr="00CC4EEC" w:rsidRDefault="00A352CF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04C08" wp14:editId="2541BDA8">
                <wp:simplePos x="0" y="0"/>
                <wp:positionH relativeFrom="column">
                  <wp:posOffset>-519430</wp:posOffset>
                </wp:positionH>
                <wp:positionV relativeFrom="paragraph">
                  <wp:posOffset>736566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CF29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0264AA7E" w14:textId="77777777" w:rsidR="00452A91" w:rsidRDefault="00452A91" w:rsidP="00452A91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41719915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4C0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0.9pt;margin-top:579.9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" fillcolor="white [3201]" strokecolor="#56ac42" strokeweight=".5pt">
                <v:textbox>
                  <w:txbxContent>
                    <w:p w14:paraId="0F79CF29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0264AA7E" w14:textId="77777777" w:rsidR="00452A91" w:rsidRDefault="00452A91" w:rsidP="00452A91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41719915" w14:textId="77777777" w:rsidR="00D1672D" w:rsidRDefault="00D1672D"/>
                  </w:txbxContent>
                </v:textbox>
              </v:shape>
            </w:pict>
          </mc:Fallback>
        </mc:AlternateContent>
      </w:r>
      <w:r w:rsidR="00CC4EEC">
        <w:rPr>
          <w:rFonts w:ascii="Arial" w:hAnsi="Arial" w:cs="Arial"/>
          <w:sz w:val="20"/>
        </w:rPr>
        <w:t>A ...</w:t>
      </w:r>
      <w:r w:rsidR="004C12B2">
        <w:rPr>
          <w:rFonts w:ascii="Arial" w:hAnsi="Arial" w:cs="Arial"/>
          <w:sz w:val="20"/>
        </w:rPr>
        <w:t>.......................................</w:t>
      </w:r>
      <w:r w:rsidR="00CC4EEC">
        <w:rPr>
          <w:rFonts w:ascii="Arial" w:hAnsi="Arial" w:cs="Arial"/>
          <w:sz w:val="20"/>
        </w:rPr>
        <w:t>..., le ..</w:t>
      </w:r>
      <w:r w:rsidR="004C12B2">
        <w:rPr>
          <w:rFonts w:ascii="Arial" w:hAnsi="Arial" w:cs="Arial"/>
          <w:sz w:val="20"/>
        </w:rPr>
        <w:t>......................</w:t>
      </w:r>
      <w:r w:rsidR="00CC4EEC">
        <w:rPr>
          <w:rFonts w:ascii="Arial" w:hAnsi="Arial" w:cs="Arial"/>
          <w:sz w:val="20"/>
        </w:rPr>
        <w:t>.....</w:t>
      </w:r>
    </w:p>
    <w:p w14:paraId="6A4C0C5A" w14:textId="4EAB07E3" w:rsidR="00D37571" w:rsidRPr="00D37571" w:rsidRDefault="00D11FC1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0282C01A" w14:textId="77777777" w:rsidR="00D1672D" w:rsidRDefault="00D1672D" w:rsidP="005D33BE">
      <w:pPr>
        <w:spacing w:after="0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7A61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04F29B32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E95D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3F0585ED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68421" wp14:editId="3107B364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F3565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8C0D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2A9A8E3A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7450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7A791" wp14:editId="7B44438F">
              <wp:simplePos x="0" y="0"/>
              <wp:positionH relativeFrom="column">
                <wp:posOffset>427438</wp:posOffset>
              </wp:positionH>
              <wp:positionV relativeFrom="paragraph">
                <wp:posOffset>130230</wp:posOffset>
              </wp:positionV>
              <wp:extent cx="6138075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75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06A50" w14:textId="1A4DC02F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D11FC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759B348F" w14:textId="77777777" w:rsidR="00AB47E2" w:rsidRDefault="001F1628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Information – Refus d</w:t>
                          </w:r>
                          <w:r w:rsidR="00A352C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es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ménagement</w:t>
                          </w:r>
                          <w:r w:rsidR="00A352C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A352C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po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7A7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65pt;margin-top:10.25pt;width:483.3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" fillcolor="white [3201]" stroked="f" strokeweight=".5pt">
              <v:textbox>
                <w:txbxContent>
                  <w:p w14:paraId="0B206A50" w14:textId="1A4DC02F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D11FC1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759B348F" w14:textId="77777777" w:rsidR="00AB47E2" w:rsidRDefault="001F1628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Information – Refus d</w:t>
                    </w:r>
                    <w:r w:rsidR="00A352CF">
                      <w:rPr>
                        <w:rFonts w:ascii="Arial" w:hAnsi="Arial" w:cs="Arial"/>
                        <w:b/>
                        <w:sz w:val="32"/>
                      </w:rPr>
                      <w:t xml:space="preserve">es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aménagement</w:t>
                    </w:r>
                    <w:r w:rsidR="00A352CF">
                      <w:rPr>
                        <w:rFonts w:ascii="Arial" w:hAnsi="Arial" w:cs="Arial"/>
                        <w:b/>
                        <w:sz w:val="3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A352CF">
                      <w:rPr>
                        <w:rFonts w:ascii="Arial" w:hAnsi="Arial" w:cs="Arial"/>
                        <w:b/>
                        <w:sz w:val="32"/>
                      </w:rPr>
                      <w:t>de post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04E0B5A5" wp14:editId="3BA5359C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1193">
    <w:abstractNumId w:val="2"/>
  </w:num>
  <w:num w:numId="2" w16cid:durableId="806894779">
    <w:abstractNumId w:val="1"/>
  </w:num>
  <w:num w:numId="3" w16cid:durableId="448663554">
    <w:abstractNumId w:val="0"/>
  </w:num>
  <w:num w:numId="4" w16cid:durableId="330177964">
    <w:abstractNumId w:val="7"/>
  </w:num>
  <w:num w:numId="5" w16cid:durableId="1341463986">
    <w:abstractNumId w:val="4"/>
  </w:num>
  <w:num w:numId="6" w16cid:durableId="1502349297">
    <w:abstractNumId w:val="5"/>
  </w:num>
  <w:num w:numId="7" w16cid:durableId="1655452080">
    <w:abstractNumId w:val="6"/>
  </w:num>
  <w:num w:numId="8" w16cid:durableId="268975280">
    <w:abstractNumId w:val="3"/>
  </w:num>
  <w:num w:numId="9" w16cid:durableId="779762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1F1628"/>
    <w:rsid w:val="002B1537"/>
    <w:rsid w:val="00361997"/>
    <w:rsid w:val="00452A91"/>
    <w:rsid w:val="004C12B2"/>
    <w:rsid w:val="005D33BE"/>
    <w:rsid w:val="0067282B"/>
    <w:rsid w:val="006E5652"/>
    <w:rsid w:val="00705DF0"/>
    <w:rsid w:val="00736B3D"/>
    <w:rsid w:val="007A2E36"/>
    <w:rsid w:val="007B1A51"/>
    <w:rsid w:val="00A352CF"/>
    <w:rsid w:val="00A36EB7"/>
    <w:rsid w:val="00AB47E2"/>
    <w:rsid w:val="00CC4EEC"/>
    <w:rsid w:val="00D11FC1"/>
    <w:rsid w:val="00D1672D"/>
    <w:rsid w:val="00D37571"/>
    <w:rsid w:val="00DE5768"/>
    <w:rsid w:val="00E60A60"/>
    <w:rsid w:val="00F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3837"/>
  <w15:docId w15:val="{19D44E12-19CB-4798-9356-A8A321B6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6045-1728-40B9-BE62-5B0F989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6:00Z</cp:lastPrinted>
  <dcterms:created xsi:type="dcterms:W3CDTF">2022-12-19T12:22:00Z</dcterms:created>
  <dcterms:modified xsi:type="dcterms:W3CDTF">2023-09-12T08:16:00Z</dcterms:modified>
</cp:coreProperties>
</file>